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D" w:rsidRPr="00DF7E01" w:rsidRDefault="00330F44" w:rsidP="00DF7E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01">
        <w:rPr>
          <w:rFonts w:ascii="Times New Roman" w:hAnsi="Times New Roman" w:cs="Times New Roman"/>
          <w:b/>
          <w:sz w:val="24"/>
          <w:szCs w:val="24"/>
        </w:rPr>
        <w:t xml:space="preserve">Food Service </w:t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>Occupations 1</w:t>
      </w:r>
      <w:r w:rsidR="00D32C43" w:rsidRPr="00DF7E01">
        <w:rPr>
          <w:rFonts w:ascii="Times New Roman" w:hAnsi="Times New Roman" w:cs="Times New Roman"/>
          <w:b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b/>
          <w:sz w:val="24"/>
          <w:szCs w:val="24"/>
        </w:rPr>
        <w:tab/>
        <w:t>Name</w:t>
      </w:r>
      <w:proofErr w:type="gramStart"/>
      <w:r w:rsidR="00DF7E01" w:rsidRPr="00DF7E0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DF7E01" w:rsidRPr="00DF7E01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23BA1" w:rsidRPr="00DF7E01" w:rsidRDefault="00DF7E01" w:rsidP="00DF7E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01">
        <w:rPr>
          <w:rFonts w:ascii="Times New Roman" w:hAnsi="Times New Roman" w:cs="Times New Roman"/>
          <w:b/>
          <w:sz w:val="24"/>
          <w:szCs w:val="24"/>
        </w:rPr>
        <w:t>Unit</w:t>
      </w:r>
      <w:r w:rsidR="00C87AA2" w:rsidRPr="00DF7E0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23BA1" w:rsidRPr="00DF7E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7AA2" w:rsidRPr="00DF7E01">
        <w:rPr>
          <w:rFonts w:ascii="Times New Roman" w:hAnsi="Times New Roman" w:cs="Times New Roman"/>
          <w:b/>
          <w:sz w:val="24"/>
          <w:szCs w:val="24"/>
        </w:rPr>
        <w:t>Cooking Methods &amp; Techniques</w:t>
      </w:r>
      <w:r w:rsidR="00D74DC2" w:rsidRPr="00DF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BA1" w:rsidRPr="00DF7E01">
        <w:rPr>
          <w:rFonts w:ascii="Times New Roman" w:hAnsi="Times New Roman" w:cs="Times New Roman"/>
          <w:b/>
          <w:sz w:val="24"/>
          <w:szCs w:val="24"/>
        </w:rPr>
        <w:t>Review</w:t>
      </w:r>
      <w:r w:rsidRPr="00DF7E01">
        <w:rPr>
          <w:rFonts w:ascii="Times New Roman" w:hAnsi="Times New Roman" w:cs="Times New Roman"/>
          <w:b/>
          <w:sz w:val="24"/>
          <w:szCs w:val="24"/>
        </w:rPr>
        <w:tab/>
      </w:r>
      <w:r w:rsidRPr="00DF7E01">
        <w:rPr>
          <w:rFonts w:ascii="Times New Roman" w:hAnsi="Times New Roman" w:cs="Times New Roman"/>
          <w:b/>
          <w:sz w:val="24"/>
          <w:szCs w:val="24"/>
        </w:rPr>
        <w:tab/>
      </w:r>
      <w:r w:rsidRPr="00DF7E01">
        <w:rPr>
          <w:rFonts w:ascii="Times New Roman" w:hAnsi="Times New Roman" w:cs="Times New Roman"/>
          <w:b/>
          <w:sz w:val="24"/>
          <w:szCs w:val="24"/>
        </w:rPr>
        <w:tab/>
        <w:t>Hour</w:t>
      </w:r>
      <w:proofErr w:type="gramStart"/>
      <w:r w:rsidRPr="00DF7E01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DF7E01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723BA1" w:rsidRDefault="00723BA1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65" w:rsidRDefault="00B32365" w:rsidP="00723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t>Multiple Cho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365">
        <w:rPr>
          <w:rFonts w:ascii="Times New Roman" w:hAnsi="Times New Roman" w:cs="Times New Roman"/>
          <w:i/>
          <w:sz w:val="24"/>
          <w:szCs w:val="24"/>
        </w:rPr>
        <w:t>Choose the best answer</w:t>
      </w:r>
    </w:p>
    <w:p w:rsidR="00B32365" w:rsidRPr="00DF7E01" w:rsidRDefault="00B32365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BA1" w:rsidRPr="00DF7E01" w:rsidRDefault="00A20D56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dentify the statement that correctly depicts what determines the type of preparation for </w:t>
      </w:r>
      <w:r w:rsidR="00FB780D" w:rsidRPr="00DF7E01">
        <w:rPr>
          <w:rFonts w:ascii="Times New Roman" w:hAnsi="Times New Roman" w:cs="Times New Roman"/>
          <w:sz w:val="24"/>
          <w:szCs w:val="24"/>
        </w:rPr>
        <w:t xml:space="preserve">a </w:t>
      </w:r>
      <w:r w:rsidRPr="00DF7E01">
        <w:rPr>
          <w:rFonts w:ascii="Times New Roman" w:hAnsi="Times New Roman" w:cs="Times New Roman"/>
          <w:sz w:val="24"/>
          <w:szCs w:val="24"/>
        </w:rPr>
        <w:t>food</w:t>
      </w:r>
      <w:r w:rsidR="00FB780D" w:rsidRPr="00DF7E01">
        <w:rPr>
          <w:rFonts w:ascii="Times New Roman" w:hAnsi="Times New Roman" w:cs="Times New Roman"/>
          <w:sz w:val="24"/>
          <w:szCs w:val="24"/>
        </w:rPr>
        <w:t xml:space="preserve"> item</w:t>
      </w:r>
      <w:r w:rsidRPr="00DF7E01">
        <w:rPr>
          <w:rFonts w:ascii="Times New Roman" w:hAnsi="Times New Roman" w:cs="Times New Roman"/>
          <w:sz w:val="24"/>
          <w:szCs w:val="24"/>
        </w:rPr>
        <w:t>.</w:t>
      </w:r>
    </w:p>
    <w:p w:rsidR="00DF64F3" w:rsidRPr="00DF7E01" w:rsidRDefault="00FB780D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The nature of the item.</w:t>
      </w:r>
    </w:p>
    <w:p w:rsidR="00DF64F3" w:rsidRPr="00DF7E01" w:rsidRDefault="00FB780D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The size of the item.</w:t>
      </w:r>
    </w:p>
    <w:p w:rsidR="00DF64F3" w:rsidRPr="00DF7E01" w:rsidRDefault="00FB780D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The method used to prepare the food item. </w:t>
      </w:r>
    </w:p>
    <w:p w:rsidR="00A942AD" w:rsidRPr="00DF7E01" w:rsidRDefault="00FB780D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All the Above</w:t>
      </w:r>
    </w:p>
    <w:p w:rsidR="00DF64F3" w:rsidRPr="00DF7E01" w:rsidRDefault="00DF64F3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BA1" w:rsidRPr="00DF7E01" w:rsidRDefault="00993AFC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Identify</w:t>
      </w:r>
      <w:r w:rsidR="00C76677" w:rsidRPr="00DF7E01">
        <w:rPr>
          <w:rFonts w:ascii="Times New Roman" w:hAnsi="Times New Roman" w:cs="Times New Roman"/>
          <w:sz w:val="24"/>
          <w:szCs w:val="24"/>
        </w:rPr>
        <w:t xml:space="preserve"> the </w:t>
      </w:r>
      <w:r w:rsidR="00DF7E01" w:rsidRPr="00DF7E01">
        <w:rPr>
          <w:rFonts w:ascii="Times New Roman" w:hAnsi="Times New Roman" w:cs="Times New Roman"/>
          <w:sz w:val="24"/>
          <w:szCs w:val="24"/>
        </w:rPr>
        <w:t>term</w:t>
      </w:r>
      <w:r w:rsidRPr="00DF7E01">
        <w:rPr>
          <w:rFonts w:ascii="Times New Roman" w:hAnsi="Times New Roman" w:cs="Times New Roman"/>
          <w:sz w:val="24"/>
          <w:szCs w:val="24"/>
        </w:rPr>
        <w:t xml:space="preserve"> that represents roasting, baking, broiling, sautéing, grilling, and deep fat frying.</w:t>
      </w:r>
    </w:p>
    <w:p w:rsidR="0087040B" w:rsidRPr="00DF7E01" w:rsidRDefault="00993AF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Preparation techniques</w:t>
      </w:r>
    </w:p>
    <w:p w:rsidR="007E23AB" w:rsidRPr="00DF7E01" w:rsidRDefault="00993AF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Cutting techniques</w:t>
      </w:r>
    </w:p>
    <w:p w:rsidR="007E23AB" w:rsidRPr="00DF7E01" w:rsidRDefault="00993AF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Cooking techniques</w:t>
      </w:r>
    </w:p>
    <w:p w:rsidR="007E23AB" w:rsidRPr="00DF7E01" w:rsidRDefault="00993AF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None of the Above</w:t>
      </w:r>
    </w:p>
    <w:p w:rsidR="002D395E" w:rsidRPr="00DF7E01" w:rsidRDefault="002D395E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95E" w:rsidRPr="00DF7E01" w:rsidRDefault="00D13625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Identify the statement that correctly describes how to cook tender food items</w:t>
      </w:r>
      <w:r w:rsidR="0003154E" w:rsidRPr="00DF7E01">
        <w:rPr>
          <w:rFonts w:ascii="Times New Roman" w:hAnsi="Times New Roman" w:cs="Times New Roman"/>
          <w:sz w:val="24"/>
          <w:szCs w:val="24"/>
        </w:rPr>
        <w:t>.</w:t>
      </w:r>
    </w:p>
    <w:p w:rsidR="00EB38F5" w:rsidRPr="00DF7E01" w:rsidRDefault="00A22110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f the food item is </w:t>
      </w:r>
      <w:r w:rsidR="00DF7E01" w:rsidRPr="00DF7E01">
        <w:rPr>
          <w:rFonts w:ascii="Times New Roman" w:hAnsi="Times New Roman" w:cs="Times New Roman"/>
          <w:sz w:val="24"/>
          <w:szCs w:val="24"/>
        </w:rPr>
        <w:t>tender</w:t>
      </w:r>
      <w:r w:rsidRPr="00DF7E01">
        <w:rPr>
          <w:rFonts w:ascii="Times New Roman" w:hAnsi="Times New Roman" w:cs="Times New Roman"/>
          <w:sz w:val="24"/>
          <w:szCs w:val="24"/>
        </w:rPr>
        <w:t xml:space="preserve"> use a quick cooking</w:t>
      </w:r>
      <w:r w:rsidR="00DF7E01" w:rsidRPr="00DF7E01">
        <w:rPr>
          <w:rFonts w:ascii="Times New Roman" w:hAnsi="Times New Roman" w:cs="Times New Roman"/>
          <w:sz w:val="24"/>
          <w:szCs w:val="24"/>
        </w:rPr>
        <w:t xml:space="preserve"> dry heat</w:t>
      </w:r>
      <w:r w:rsidRPr="00DF7E01">
        <w:rPr>
          <w:rFonts w:ascii="Times New Roman" w:hAnsi="Times New Roman" w:cs="Times New Roman"/>
          <w:sz w:val="24"/>
          <w:szCs w:val="24"/>
        </w:rPr>
        <w:t xml:space="preserve"> method.</w:t>
      </w:r>
    </w:p>
    <w:p w:rsidR="00EB38F5" w:rsidRPr="00DF7E01" w:rsidRDefault="008E5266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If the food item is tender use a long cooking</w:t>
      </w:r>
      <w:r w:rsidR="00DF7E01" w:rsidRPr="00DF7E01">
        <w:rPr>
          <w:rFonts w:ascii="Times New Roman" w:hAnsi="Times New Roman" w:cs="Times New Roman"/>
          <w:sz w:val="24"/>
          <w:szCs w:val="24"/>
        </w:rPr>
        <w:t xml:space="preserve"> dry heat</w:t>
      </w:r>
      <w:r w:rsidRPr="00DF7E01">
        <w:rPr>
          <w:rFonts w:ascii="Times New Roman" w:hAnsi="Times New Roman" w:cs="Times New Roman"/>
          <w:sz w:val="24"/>
          <w:szCs w:val="24"/>
        </w:rPr>
        <w:t xml:space="preserve"> method.</w:t>
      </w:r>
    </w:p>
    <w:p w:rsidR="00EB38F5" w:rsidRPr="00DF7E01" w:rsidRDefault="008E5266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f the food item is tender use a quick cooking </w:t>
      </w:r>
      <w:r w:rsidR="00DF7E01" w:rsidRPr="00DF7E01">
        <w:rPr>
          <w:rFonts w:ascii="Times New Roman" w:hAnsi="Times New Roman" w:cs="Times New Roman"/>
          <w:sz w:val="24"/>
          <w:szCs w:val="24"/>
        </w:rPr>
        <w:t xml:space="preserve">moist heat </w:t>
      </w:r>
      <w:r w:rsidRPr="00DF7E01">
        <w:rPr>
          <w:rFonts w:ascii="Times New Roman" w:hAnsi="Times New Roman" w:cs="Times New Roman"/>
          <w:sz w:val="24"/>
          <w:szCs w:val="24"/>
        </w:rPr>
        <w:t>method.</w:t>
      </w:r>
    </w:p>
    <w:p w:rsidR="00EB38F5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f the food item is tender use a long cooking moist heat method. </w:t>
      </w:r>
    </w:p>
    <w:p w:rsidR="00F225C2" w:rsidRPr="00DF7E01" w:rsidRDefault="00F225C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5C2" w:rsidRPr="00DF7E01" w:rsidRDefault="003C0598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dentify the statement that </w:t>
      </w:r>
      <w:r w:rsidR="003D2954" w:rsidRPr="00DF7E01">
        <w:rPr>
          <w:rFonts w:ascii="Times New Roman" w:hAnsi="Times New Roman" w:cs="Times New Roman"/>
          <w:sz w:val="24"/>
          <w:szCs w:val="24"/>
        </w:rPr>
        <w:t xml:space="preserve">does </w:t>
      </w:r>
      <w:r w:rsidR="003D2954" w:rsidRPr="00DF7E01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3D2954" w:rsidRPr="00DF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954" w:rsidRPr="00DF7E01">
        <w:rPr>
          <w:rFonts w:ascii="Times New Roman" w:hAnsi="Times New Roman" w:cs="Times New Roman"/>
          <w:sz w:val="24"/>
          <w:szCs w:val="24"/>
        </w:rPr>
        <w:t>define</w:t>
      </w:r>
      <w:r w:rsidRPr="00DF7E01">
        <w:rPr>
          <w:rFonts w:ascii="Times New Roman" w:hAnsi="Times New Roman" w:cs="Times New Roman"/>
          <w:sz w:val="24"/>
          <w:szCs w:val="24"/>
        </w:rPr>
        <w:t xml:space="preserve"> a dry heat cooking method.</w:t>
      </w:r>
    </w:p>
    <w:p w:rsidR="00E27BF6" w:rsidRPr="00DF7E01" w:rsidRDefault="003C0598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A cooking method that uses moist heat.</w:t>
      </w:r>
    </w:p>
    <w:p w:rsidR="00E27BF6" w:rsidRPr="00DF7E01" w:rsidRDefault="003C0598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A c</w:t>
      </w:r>
      <w:r w:rsidR="00CA08AC" w:rsidRPr="00DF7E01">
        <w:rPr>
          <w:rFonts w:ascii="Times New Roman" w:hAnsi="Times New Roman" w:cs="Times New Roman"/>
          <w:sz w:val="24"/>
          <w:szCs w:val="24"/>
        </w:rPr>
        <w:t>ooking method that uses hot air.</w:t>
      </w:r>
    </w:p>
    <w:p w:rsidR="00E27BF6" w:rsidRPr="00DF7E01" w:rsidRDefault="00CA08A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A cooking method that uses a hot metal.</w:t>
      </w:r>
    </w:p>
    <w:p w:rsidR="00E27BF6" w:rsidRPr="00DF7E01" w:rsidRDefault="00CA08AC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A cooking method that uses a fat substance.</w:t>
      </w:r>
    </w:p>
    <w:p w:rsidR="008A7972" w:rsidRPr="00DF7E01" w:rsidRDefault="008A797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972" w:rsidRPr="00DF7E01" w:rsidRDefault="00693EEC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DF7E01" w:rsidRPr="00DF7E01">
        <w:rPr>
          <w:rFonts w:ascii="Times New Roman" w:hAnsi="Times New Roman" w:cs="Times New Roman"/>
          <w:sz w:val="24"/>
          <w:szCs w:val="24"/>
        </w:rPr>
        <w:t>method</w:t>
      </w:r>
      <w:r w:rsidRPr="00DF7E01">
        <w:rPr>
          <w:rFonts w:ascii="Times New Roman" w:hAnsi="Times New Roman" w:cs="Times New Roman"/>
          <w:sz w:val="24"/>
          <w:szCs w:val="24"/>
        </w:rPr>
        <w:t xml:space="preserve"> that </w:t>
      </w:r>
      <w:r w:rsidR="00DF7E01" w:rsidRPr="00DF7E01">
        <w:rPr>
          <w:rFonts w:ascii="Times New Roman" w:hAnsi="Times New Roman" w:cs="Times New Roman"/>
          <w:sz w:val="24"/>
          <w:szCs w:val="24"/>
        </w:rPr>
        <w:t>is</w:t>
      </w:r>
      <w:r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Pr="00DF7E01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="00DF7E01" w:rsidRPr="00DF7E01">
        <w:rPr>
          <w:rFonts w:ascii="Times New Roman" w:hAnsi="Times New Roman" w:cs="Times New Roman"/>
          <w:sz w:val="24"/>
          <w:szCs w:val="24"/>
        </w:rPr>
        <w:t>considered</w:t>
      </w:r>
      <w:r w:rsidRPr="00DF7E01">
        <w:rPr>
          <w:rFonts w:ascii="Times New Roman" w:hAnsi="Times New Roman" w:cs="Times New Roman"/>
          <w:sz w:val="24"/>
          <w:szCs w:val="24"/>
        </w:rPr>
        <w:t xml:space="preserve"> a dry heat cooking method</w:t>
      </w:r>
      <w:r w:rsidR="003C76B4" w:rsidRPr="00DF7E01">
        <w:rPr>
          <w:rFonts w:ascii="Times New Roman" w:hAnsi="Times New Roman" w:cs="Times New Roman"/>
          <w:sz w:val="24"/>
          <w:szCs w:val="24"/>
        </w:rPr>
        <w:t>.</w:t>
      </w:r>
    </w:p>
    <w:p w:rsidR="008A7972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Sautéing </w:t>
      </w:r>
    </w:p>
    <w:p w:rsidR="008A7972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roiling</w:t>
      </w:r>
    </w:p>
    <w:p w:rsidR="008A7972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aking</w:t>
      </w:r>
    </w:p>
    <w:p w:rsidR="008A7972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Steaming</w:t>
      </w:r>
      <w:r w:rsidR="007D0D9B" w:rsidRPr="00DF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4F" w:rsidRPr="00DF7E01" w:rsidRDefault="00A82B4F" w:rsidP="008A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B4F" w:rsidRPr="00DF7E01" w:rsidRDefault="000C511A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DF7E01" w:rsidRPr="00DF7E01">
        <w:rPr>
          <w:rFonts w:ascii="Times New Roman" w:hAnsi="Times New Roman" w:cs="Times New Roman"/>
          <w:sz w:val="24"/>
          <w:szCs w:val="24"/>
        </w:rPr>
        <w:t>method</w:t>
      </w:r>
      <w:r w:rsidRPr="00DF7E01">
        <w:rPr>
          <w:rFonts w:ascii="Times New Roman" w:hAnsi="Times New Roman" w:cs="Times New Roman"/>
          <w:sz w:val="24"/>
          <w:szCs w:val="24"/>
        </w:rPr>
        <w:t xml:space="preserve"> that </w:t>
      </w:r>
      <w:r w:rsidR="00DF7E01" w:rsidRPr="00DF7E01">
        <w:rPr>
          <w:rFonts w:ascii="Times New Roman" w:hAnsi="Times New Roman" w:cs="Times New Roman"/>
          <w:sz w:val="24"/>
          <w:szCs w:val="24"/>
        </w:rPr>
        <w:t>is</w:t>
      </w:r>
      <w:r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Pr="00DF7E01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DF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E01" w:rsidRPr="00DF7E01">
        <w:rPr>
          <w:rFonts w:ascii="Times New Roman" w:hAnsi="Times New Roman" w:cs="Times New Roman"/>
          <w:sz w:val="24"/>
          <w:szCs w:val="24"/>
        </w:rPr>
        <w:t>considered</w:t>
      </w:r>
      <w:r w:rsidRPr="00DF7E01">
        <w:rPr>
          <w:rFonts w:ascii="Times New Roman" w:hAnsi="Times New Roman" w:cs="Times New Roman"/>
          <w:sz w:val="24"/>
          <w:szCs w:val="24"/>
        </w:rPr>
        <w:t xml:space="preserve"> a moist heat cooking method</w:t>
      </w:r>
      <w:r w:rsidR="003C76B4" w:rsidRPr="00DF7E01">
        <w:rPr>
          <w:rFonts w:ascii="Times New Roman" w:hAnsi="Times New Roman" w:cs="Times New Roman"/>
          <w:sz w:val="24"/>
          <w:szCs w:val="24"/>
        </w:rPr>
        <w:t>.</w:t>
      </w:r>
    </w:p>
    <w:p w:rsidR="00A82B4F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Steaming</w:t>
      </w:r>
    </w:p>
    <w:p w:rsidR="00A82B4F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oiling</w:t>
      </w:r>
    </w:p>
    <w:p w:rsidR="00A82B4F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Sautéing</w:t>
      </w:r>
    </w:p>
    <w:p w:rsidR="00A82B4F" w:rsidRPr="00DF7E01" w:rsidRDefault="00DF7E01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Poaching</w:t>
      </w:r>
    </w:p>
    <w:p w:rsidR="003C76B4" w:rsidRPr="00DF7E01" w:rsidRDefault="003C76B4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6B4" w:rsidRPr="00DF7E01" w:rsidRDefault="000F5AB9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Identify the correct statement about deep frying</w:t>
      </w:r>
      <w:r w:rsidR="003C76B4" w:rsidRPr="00DF7E01">
        <w:rPr>
          <w:rFonts w:ascii="Times New Roman" w:hAnsi="Times New Roman" w:cs="Times New Roman"/>
          <w:sz w:val="24"/>
          <w:szCs w:val="24"/>
        </w:rPr>
        <w:t>.</w:t>
      </w:r>
    </w:p>
    <w:p w:rsidR="003C76B4" w:rsidRPr="00DF7E01" w:rsidRDefault="00371B5B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attered food items use the basket method</w:t>
      </w:r>
      <w:r w:rsidR="00F540A8" w:rsidRPr="00DF7E01">
        <w:rPr>
          <w:rFonts w:ascii="Times New Roman" w:hAnsi="Times New Roman" w:cs="Times New Roman"/>
          <w:sz w:val="24"/>
          <w:szCs w:val="24"/>
        </w:rPr>
        <w:t xml:space="preserve"> to avoid sticking to one another</w:t>
      </w:r>
      <w:r w:rsidR="00CB708B" w:rsidRPr="00DF7E01">
        <w:rPr>
          <w:rFonts w:ascii="Times New Roman" w:hAnsi="Times New Roman" w:cs="Times New Roman"/>
          <w:sz w:val="24"/>
          <w:szCs w:val="24"/>
        </w:rPr>
        <w:t>.</w:t>
      </w:r>
    </w:p>
    <w:p w:rsidR="00CB708B" w:rsidRPr="00DF7E01" w:rsidRDefault="004B43DE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attered food items use the swimming method</w:t>
      </w:r>
      <w:r w:rsidR="00F540A8" w:rsidRPr="00DF7E01">
        <w:rPr>
          <w:rFonts w:ascii="Times New Roman" w:hAnsi="Times New Roman" w:cs="Times New Roman"/>
          <w:sz w:val="24"/>
          <w:szCs w:val="24"/>
        </w:rPr>
        <w:t xml:space="preserve"> to avoid sticking to one another</w:t>
      </w:r>
      <w:r w:rsidR="00A630FF" w:rsidRPr="00DF7E01">
        <w:rPr>
          <w:rFonts w:ascii="Times New Roman" w:hAnsi="Times New Roman" w:cs="Times New Roman"/>
          <w:sz w:val="24"/>
          <w:szCs w:val="24"/>
        </w:rPr>
        <w:t>.</w:t>
      </w:r>
    </w:p>
    <w:p w:rsidR="0079342F" w:rsidRPr="00DF7E01" w:rsidRDefault="00F540A8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readed food items use the basket method to avoid sticking to one another</w:t>
      </w:r>
      <w:r w:rsidR="00A630FF" w:rsidRPr="00DF7E01">
        <w:rPr>
          <w:rFonts w:ascii="Times New Roman" w:hAnsi="Times New Roman" w:cs="Times New Roman"/>
          <w:sz w:val="24"/>
          <w:szCs w:val="24"/>
        </w:rPr>
        <w:t>.</w:t>
      </w:r>
    </w:p>
    <w:p w:rsidR="00CB708B" w:rsidRPr="00DF7E01" w:rsidRDefault="00F540A8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Both B &amp; C are correct.</w:t>
      </w:r>
    </w:p>
    <w:p w:rsidR="003627A6" w:rsidRPr="00DF7E01" w:rsidRDefault="003627A6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A6" w:rsidRPr="00DF7E01" w:rsidRDefault="009536D2" w:rsidP="00DF7E0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Identify which statement is </w:t>
      </w:r>
      <w:r w:rsidRPr="00DF7E01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DF7E01">
        <w:rPr>
          <w:rFonts w:ascii="Times New Roman" w:hAnsi="Times New Roman" w:cs="Times New Roman"/>
          <w:sz w:val="24"/>
          <w:szCs w:val="24"/>
        </w:rPr>
        <w:t xml:space="preserve"> a </w:t>
      </w:r>
      <w:r w:rsidR="00457300" w:rsidRPr="00DF7E01">
        <w:rPr>
          <w:rFonts w:ascii="Times New Roman" w:hAnsi="Times New Roman" w:cs="Times New Roman"/>
          <w:sz w:val="24"/>
          <w:szCs w:val="24"/>
        </w:rPr>
        <w:t>tip for deep fat frying.</w:t>
      </w:r>
    </w:p>
    <w:p w:rsidR="00DD45B5" w:rsidRPr="00DF7E01" w:rsidRDefault="00457300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Drain off excess grease to help retain crispiness</w:t>
      </w:r>
      <w:r w:rsidR="00EA2AF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DD45B5" w:rsidRPr="00DF7E01" w:rsidRDefault="00457300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Fry till golden brown to avoid dryness and lack of taste</w:t>
      </w:r>
      <w:r w:rsidR="00A0083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DD45B5" w:rsidRPr="00DF7E01" w:rsidRDefault="00457300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Use hydrogenated vegetable shortening or oil</w:t>
      </w:r>
      <w:r w:rsidR="00EA2AF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DD45B5" w:rsidRPr="00DF7E01" w:rsidRDefault="00457300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Heat oil to 400° F</w:t>
      </w:r>
      <w:r w:rsidR="00A0083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8004A8" w:rsidRPr="00DF7E01" w:rsidRDefault="008004A8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4A8" w:rsidRPr="00B32365" w:rsidRDefault="001610B1" w:rsidP="00DF7E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365">
        <w:rPr>
          <w:rFonts w:ascii="Times New Roman" w:hAnsi="Times New Roman" w:cs="Times New Roman"/>
          <w:b/>
          <w:sz w:val="24"/>
          <w:szCs w:val="24"/>
          <w:u w:val="single"/>
        </w:rPr>
        <w:t>True (</w:t>
      </w:r>
      <w:r w:rsidR="006508A0" w:rsidRPr="00B32365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8004A8" w:rsidRPr="00B32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False</w:t>
      </w:r>
      <w:r w:rsidR="006508A0" w:rsidRPr="00B32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(B)</w:t>
      </w:r>
    </w:p>
    <w:p w:rsidR="008004A8" w:rsidRPr="00DF7E01" w:rsidRDefault="008004A8" w:rsidP="00DE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332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F69D0" w:rsidRPr="00DF7E01">
        <w:rPr>
          <w:rFonts w:ascii="Times New Roman" w:hAnsi="Times New Roman" w:cs="Times New Roman"/>
          <w:sz w:val="24"/>
          <w:szCs w:val="24"/>
        </w:rPr>
        <w:t>To roast is to surround food with dry, indirect heat in an oven</w:t>
      </w:r>
      <w:r w:rsidR="007B2505" w:rsidRPr="00DF7E01">
        <w:rPr>
          <w:rFonts w:ascii="Times New Roman" w:hAnsi="Times New Roman" w:cs="Times New Roman"/>
          <w:sz w:val="24"/>
          <w:szCs w:val="24"/>
        </w:rPr>
        <w:t>.</w:t>
      </w:r>
    </w:p>
    <w:p w:rsidR="007B2505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F69D0" w:rsidRPr="00DF7E01">
        <w:rPr>
          <w:rFonts w:ascii="Times New Roman" w:hAnsi="Times New Roman" w:cs="Times New Roman"/>
          <w:sz w:val="24"/>
          <w:szCs w:val="24"/>
        </w:rPr>
        <w:t>The roasting and baking concept</w:t>
      </w:r>
      <w:r w:rsidR="00823A98" w:rsidRPr="00DF7E01">
        <w:rPr>
          <w:rFonts w:ascii="Times New Roman" w:hAnsi="Times New Roman" w:cs="Times New Roman"/>
          <w:sz w:val="24"/>
          <w:szCs w:val="24"/>
        </w:rPr>
        <w:t>s</w:t>
      </w:r>
      <w:r w:rsidR="00EF69D0" w:rsidRPr="00DF7E01">
        <w:rPr>
          <w:rFonts w:ascii="Times New Roman" w:hAnsi="Times New Roman" w:cs="Times New Roman"/>
          <w:sz w:val="24"/>
          <w:szCs w:val="24"/>
        </w:rPr>
        <w:t xml:space="preserve"> mean the same thing just associated with different foods</w:t>
      </w:r>
      <w:r w:rsidR="007B2505" w:rsidRPr="00DF7E01">
        <w:rPr>
          <w:rFonts w:ascii="Times New Roman" w:hAnsi="Times New Roman" w:cs="Times New Roman"/>
          <w:sz w:val="24"/>
          <w:szCs w:val="24"/>
        </w:rPr>
        <w:t>.</w:t>
      </w:r>
    </w:p>
    <w:p w:rsidR="007B2505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A1D51" w:rsidRPr="00DF7E01">
        <w:rPr>
          <w:rFonts w:ascii="Times New Roman" w:hAnsi="Times New Roman" w:cs="Times New Roman"/>
          <w:sz w:val="24"/>
          <w:szCs w:val="24"/>
        </w:rPr>
        <w:t>Roasting at higher temperatures prevents shrinkage when using the roasting process</w:t>
      </w:r>
      <w:r w:rsidR="00F73C69" w:rsidRPr="00DF7E01">
        <w:rPr>
          <w:rFonts w:ascii="Times New Roman" w:hAnsi="Times New Roman" w:cs="Times New Roman"/>
          <w:sz w:val="24"/>
          <w:szCs w:val="24"/>
        </w:rPr>
        <w:t>.</w:t>
      </w:r>
    </w:p>
    <w:p w:rsidR="00F73C69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275FB" w:rsidRPr="00DF7E01">
        <w:rPr>
          <w:rFonts w:ascii="Times New Roman" w:hAnsi="Times New Roman" w:cs="Times New Roman"/>
          <w:sz w:val="24"/>
          <w:szCs w:val="24"/>
        </w:rPr>
        <w:t>The main difference between broiling and roasting</w:t>
      </w:r>
      <w:r w:rsidR="009708EB">
        <w:rPr>
          <w:rFonts w:ascii="Times New Roman" w:hAnsi="Times New Roman" w:cs="Times New Roman"/>
          <w:sz w:val="24"/>
          <w:szCs w:val="24"/>
        </w:rPr>
        <w:t xml:space="preserve"> is the indirect heat used in broiling.</w:t>
      </w:r>
    </w:p>
    <w:p w:rsidR="008F0812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56C76" w:rsidRPr="00DF7E01">
        <w:rPr>
          <w:rFonts w:ascii="Times New Roman" w:hAnsi="Times New Roman" w:cs="Times New Roman"/>
          <w:sz w:val="24"/>
          <w:szCs w:val="24"/>
        </w:rPr>
        <w:t xml:space="preserve">To broil </w:t>
      </w:r>
      <w:r w:rsidR="005453B5" w:rsidRPr="00DF7E01">
        <w:rPr>
          <w:rFonts w:ascii="Times New Roman" w:hAnsi="Times New Roman" w:cs="Times New Roman"/>
          <w:sz w:val="24"/>
          <w:szCs w:val="24"/>
        </w:rPr>
        <w:t>foods effectively use</w:t>
      </w:r>
      <w:r w:rsidR="00956C76" w:rsidRPr="00DF7E01">
        <w:rPr>
          <w:rFonts w:ascii="Times New Roman" w:hAnsi="Times New Roman" w:cs="Times New Roman"/>
          <w:sz w:val="24"/>
          <w:szCs w:val="24"/>
        </w:rPr>
        <w:t xml:space="preserve"> the lowest heat possible</w:t>
      </w:r>
      <w:r w:rsidR="008F0812" w:rsidRPr="00DF7E01">
        <w:rPr>
          <w:rFonts w:ascii="Times New Roman" w:hAnsi="Times New Roman" w:cs="Times New Roman"/>
          <w:sz w:val="24"/>
          <w:szCs w:val="24"/>
        </w:rPr>
        <w:t>.</w:t>
      </w:r>
    </w:p>
    <w:p w:rsidR="008F0812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F36D2" w:rsidRPr="00DF7E01">
        <w:rPr>
          <w:rFonts w:ascii="Times New Roman" w:hAnsi="Times New Roman" w:cs="Times New Roman"/>
          <w:sz w:val="24"/>
          <w:szCs w:val="24"/>
        </w:rPr>
        <w:t>S</w:t>
      </w:r>
      <w:r w:rsidR="002F3682" w:rsidRPr="00DF7E01">
        <w:rPr>
          <w:rFonts w:ascii="Times New Roman" w:hAnsi="Times New Roman" w:cs="Times New Roman"/>
          <w:sz w:val="24"/>
          <w:szCs w:val="24"/>
        </w:rPr>
        <w:t>easoning meat</w:t>
      </w:r>
      <w:r w:rsidR="00C80D8A"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="009708EB">
        <w:rPr>
          <w:rFonts w:ascii="Times New Roman" w:hAnsi="Times New Roman" w:cs="Times New Roman"/>
          <w:sz w:val="24"/>
          <w:szCs w:val="24"/>
        </w:rPr>
        <w:t>with salt/</w:t>
      </w:r>
      <w:r w:rsidR="002F3682" w:rsidRPr="00DF7E01">
        <w:rPr>
          <w:rFonts w:ascii="Times New Roman" w:hAnsi="Times New Roman" w:cs="Times New Roman"/>
          <w:sz w:val="24"/>
          <w:szCs w:val="24"/>
        </w:rPr>
        <w:t>pepper</w:t>
      </w:r>
      <w:r w:rsidR="00C80D8A" w:rsidRPr="00DF7E01">
        <w:rPr>
          <w:rFonts w:ascii="Times New Roman" w:hAnsi="Times New Roman" w:cs="Times New Roman"/>
          <w:sz w:val="24"/>
          <w:szCs w:val="24"/>
        </w:rPr>
        <w:t xml:space="preserve"> will help penetrate the meat and enhance the flavor as well</w:t>
      </w:r>
      <w:r w:rsidR="006C53EC" w:rsidRPr="00DF7E01">
        <w:rPr>
          <w:rFonts w:ascii="Times New Roman" w:hAnsi="Times New Roman" w:cs="Times New Roman"/>
          <w:sz w:val="24"/>
          <w:szCs w:val="24"/>
        </w:rPr>
        <w:t>.</w:t>
      </w:r>
    </w:p>
    <w:p w:rsidR="006C53EC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25140" w:rsidRPr="00DF7E01">
        <w:rPr>
          <w:rFonts w:ascii="Times New Roman" w:hAnsi="Times New Roman" w:cs="Times New Roman"/>
          <w:sz w:val="24"/>
          <w:szCs w:val="24"/>
        </w:rPr>
        <w:t>Panfrying does not require a cover or fat substance</w:t>
      </w:r>
      <w:r w:rsidR="00DD45B5" w:rsidRPr="00DF7E01">
        <w:rPr>
          <w:rFonts w:ascii="Times New Roman" w:hAnsi="Times New Roman" w:cs="Times New Roman"/>
          <w:sz w:val="24"/>
          <w:szCs w:val="24"/>
        </w:rPr>
        <w:t>.</w:t>
      </w:r>
    </w:p>
    <w:p w:rsidR="00DD45B5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C493A" w:rsidRPr="00DF7E01">
        <w:rPr>
          <w:rFonts w:ascii="Times New Roman" w:hAnsi="Times New Roman" w:cs="Times New Roman"/>
          <w:sz w:val="24"/>
          <w:szCs w:val="24"/>
        </w:rPr>
        <w:t>Sautéing requires a little fat substance in order to brown the food</w:t>
      </w:r>
      <w:r w:rsidR="00E805FF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57E67" w:rsidRPr="00DF7E01">
        <w:rPr>
          <w:rFonts w:ascii="Times New Roman" w:hAnsi="Times New Roman" w:cs="Times New Roman"/>
          <w:sz w:val="24"/>
          <w:szCs w:val="24"/>
        </w:rPr>
        <w:t>Preheating the sauté pan is not required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7389" w:rsidRPr="00DF7E01">
        <w:rPr>
          <w:rFonts w:ascii="Times New Roman" w:hAnsi="Times New Roman" w:cs="Times New Roman"/>
          <w:sz w:val="24"/>
          <w:szCs w:val="24"/>
        </w:rPr>
        <w:t>Poaching means to cook foods in a shallow amount of liquid 160°-180° F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32761" w:rsidRPr="00DF7E01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932761" w:rsidRPr="00DF7E01">
        <w:rPr>
          <w:rFonts w:ascii="Times New Roman" w:hAnsi="Times New Roman" w:cs="Times New Roman"/>
          <w:sz w:val="24"/>
          <w:szCs w:val="24"/>
        </w:rPr>
        <w:t>order to poach foods effectively bring</w:t>
      </w:r>
      <w:proofErr w:type="gramEnd"/>
      <w:r w:rsidR="00932761" w:rsidRPr="00DF7E01">
        <w:rPr>
          <w:rFonts w:ascii="Times New Roman" w:hAnsi="Times New Roman" w:cs="Times New Roman"/>
          <w:sz w:val="24"/>
          <w:szCs w:val="24"/>
        </w:rPr>
        <w:t xml:space="preserve"> the water to a boil first</w:t>
      </w:r>
      <w:r w:rsidR="00874D9B" w:rsidRPr="00DF7E01">
        <w:rPr>
          <w:rFonts w:ascii="Times New Roman" w:hAnsi="Times New Roman" w:cs="Times New Roman"/>
          <w:sz w:val="24"/>
          <w:szCs w:val="24"/>
        </w:rPr>
        <w:t xml:space="preserve"> then lower the temperature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74D9B" w:rsidRPr="00DF7E01">
        <w:rPr>
          <w:rFonts w:ascii="Times New Roman" w:hAnsi="Times New Roman" w:cs="Times New Roman"/>
          <w:sz w:val="24"/>
          <w:szCs w:val="24"/>
        </w:rPr>
        <w:t>Braising requires a high heat in liquid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I</w:t>
      </w:r>
      <w:r w:rsidR="00D9329F" w:rsidRPr="00DF7E01">
        <w:rPr>
          <w:rFonts w:ascii="Times New Roman" w:hAnsi="Times New Roman" w:cs="Times New Roman"/>
          <w:sz w:val="24"/>
          <w:szCs w:val="24"/>
        </w:rPr>
        <w:t>n braising</w:t>
      </w:r>
      <w:r w:rsidR="009708EB">
        <w:rPr>
          <w:rFonts w:ascii="Times New Roman" w:hAnsi="Times New Roman" w:cs="Times New Roman"/>
          <w:sz w:val="24"/>
          <w:szCs w:val="24"/>
        </w:rPr>
        <w:t>,</w:t>
      </w:r>
      <w:r w:rsidR="00D9329F" w:rsidRPr="00DF7E01">
        <w:rPr>
          <w:rFonts w:ascii="Times New Roman" w:hAnsi="Times New Roman" w:cs="Times New Roman"/>
          <w:sz w:val="24"/>
          <w:szCs w:val="24"/>
        </w:rPr>
        <w:t xml:space="preserve"> a</w:t>
      </w:r>
      <w:r w:rsidR="00874D9B" w:rsidRPr="00DF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9B" w:rsidRPr="00DF7E01">
        <w:rPr>
          <w:rFonts w:ascii="Times New Roman" w:hAnsi="Times New Roman" w:cs="Times New Roman"/>
          <w:sz w:val="24"/>
          <w:szCs w:val="24"/>
        </w:rPr>
        <w:t>mirepoix</w:t>
      </w:r>
      <w:proofErr w:type="spellEnd"/>
      <w:r w:rsidR="00874D9B" w:rsidRPr="00DF7E01">
        <w:rPr>
          <w:rFonts w:ascii="Times New Roman" w:hAnsi="Times New Roman" w:cs="Times New Roman"/>
          <w:sz w:val="24"/>
          <w:szCs w:val="24"/>
        </w:rPr>
        <w:t>, tomato sauce, and a</w:t>
      </w:r>
      <w:r w:rsidR="009708EB">
        <w:rPr>
          <w:rFonts w:ascii="Times New Roman" w:hAnsi="Times New Roman" w:cs="Times New Roman"/>
          <w:sz w:val="24"/>
          <w:szCs w:val="24"/>
        </w:rPr>
        <w:t xml:space="preserve"> liquid will enhance the flavor/</w:t>
      </w:r>
      <w:r w:rsidR="00874D9B" w:rsidRPr="00DF7E01">
        <w:rPr>
          <w:rFonts w:ascii="Times New Roman" w:hAnsi="Times New Roman" w:cs="Times New Roman"/>
          <w:sz w:val="24"/>
          <w:szCs w:val="24"/>
        </w:rPr>
        <w:t>moisture of food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23A98" w:rsidRPr="00DF7E01">
        <w:rPr>
          <w:rFonts w:ascii="Times New Roman" w:hAnsi="Times New Roman" w:cs="Times New Roman"/>
          <w:sz w:val="24"/>
          <w:szCs w:val="24"/>
        </w:rPr>
        <w:t xml:space="preserve">In the </w:t>
      </w:r>
      <w:r w:rsidR="00225228" w:rsidRPr="00DF7E01">
        <w:rPr>
          <w:rFonts w:ascii="Times New Roman" w:hAnsi="Times New Roman" w:cs="Times New Roman"/>
          <w:sz w:val="24"/>
          <w:szCs w:val="24"/>
        </w:rPr>
        <w:t xml:space="preserve">stewing </w:t>
      </w:r>
      <w:r w:rsidR="00823A98" w:rsidRPr="00DF7E01">
        <w:rPr>
          <w:rFonts w:ascii="Times New Roman" w:hAnsi="Times New Roman" w:cs="Times New Roman"/>
          <w:sz w:val="24"/>
          <w:szCs w:val="24"/>
        </w:rPr>
        <w:t xml:space="preserve">method </w:t>
      </w:r>
      <w:r w:rsidR="00225228" w:rsidRPr="00DF7E01">
        <w:rPr>
          <w:rFonts w:ascii="Times New Roman" w:hAnsi="Times New Roman" w:cs="Times New Roman"/>
          <w:sz w:val="24"/>
          <w:szCs w:val="24"/>
        </w:rPr>
        <w:t>the me</w:t>
      </w:r>
      <w:r w:rsidR="00A50C7B" w:rsidRPr="00DF7E01">
        <w:rPr>
          <w:rFonts w:ascii="Times New Roman" w:hAnsi="Times New Roman" w:cs="Times New Roman"/>
          <w:sz w:val="24"/>
          <w:szCs w:val="24"/>
        </w:rPr>
        <w:t>at is browned</w:t>
      </w:r>
      <w:r w:rsidR="00823A98" w:rsidRPr="00DF7E01">
        <w:rPr>
          <w:rFonts w:ascii="Times New Roman" w:hAnsi="Times New Roman" w:cs="Times New Roman"/>
          <w:sz w:val="24"/>
          <w:szCs w:val="24"/>
        </w:rPr>
        <w:t xml:space="preserve"> before adding</w:t>
      </w:r>
      <w:r w:rsidR="00A50C7B"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="00225228" w:rsidRPr="00DF7E01">
        <w:rPr>
          <w:rFonts w:ascii="Times New Roman" w:hAnsi="Times New Roman" w:cs="Times New Roman"/>
          <w:sz w:val="24"/>
          <w:szCs w:val="24"/>
        </w:rPr>
        <w:t>the liquid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225228" w:rsidRPr="00DF7E01">
        <w:rPr>
          <w:rFonts w:ascii="Times New Roman" w:hAnsi="Times New Roman" w:cs="Times New Roman"/>
          <w:sz w:val="24"/>
          <w:szCs w:val="24"/>
        </w:rPr>
        <w:t>The difference between stewing and braising is the size of the meat cuts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4A0F68" w:rsidRPr="00DF7E01" w:rsidRDefault="00DF7E01" w:rsidP="009708E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F6C90" w:rsidRPr="00DF7E01">
        <w:rPr>
          <w:rFonts w:ascii="Times New Roman" w:hAnsi="Times New Roman" w:cs="Times New Roman"/>
          <w:sz w:val="24"/>
          <w:szCs w:val="24"/>
        </w:rPr>
        <w:t>Cajun style cooking is a blackened cooking method on foods such as fish, chicken, and ribs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B32365" w:rsidRPr="00E55065" w:rsidRDefault="00DF7E01" w:rsidP="000718A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2120F" w:rsidRPr="00DF7E01">
        <w:rPr>
          <w:rFonts w:ascii="Times New Roman" w:hAnsi="Times New Roman" w:cs="Times New Roman"/>
          <w:sz w:val="24"/>
          <w:szCs w:val="24"/>
        </w:rPr>
        <w:t>Stir-frying consists of sautéing and stirring foods at the same time in a wok</w:t>
      </w:r>
      <w:r w:rsidR="00B55366" w:rsidRPr="00DF7E01">
        <w:rPr>
          <w:rFonts w:ascii="Times New Roman" w:hAnsi="Times New Roman" w:cs="Times New Roman"/>
          <w:sz w:val="24"/>
          <w:szCs w:val="24"/>
        </w:rPr>
        <w:t xml:space="preserve"> or stir fry pan</w:t>
      </w:r>
      <w:r w:rsidR="004A0F68" w:rsidRPr="00DF7E01">
        <w:rPr>
          <w:rFonts w:ascii="Times New Roman" w:hAnsi="Times New Roman" w:cs="Times New Roman"/>
          <w:sz w:val="24"/>
          <w:szCs w:val="24"/>
        </w:rPr>
        <w:t>.</w:t>
      </w:r>
    </w:p>
    <w:p w:rsidR="00003BED" w:rsidRDefault="00003BED" w:rsidP="00DF7E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7732" w:rsidRPr="00DF7E01" w:rsidRDefault="00197732" w:rsidP="00DF7E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t>Matching</w:t>
      </w:r>
      <w:r w:rsidR="00DF7E01" w:rsidRPr="00DF7E01">
        <w:rPr>
          <w:rFonts w:ascii="Times New Roman" w:hAnsi="Times New Roman" w:cs="Times New Roman"/>
          <w:i/>
          <w:sz w:val="24"/>
          <w:szCs w:val="24"/>
        </w:rPr>
        <w:t>: Each letter is only used once</w:t>
      </w:r>
    </w:p>
    <w:p w:rsidR="00197732" w:rsidRPr="00DF7E01" w:rsidRDefault="00DF7E01" w:rsidP="00DF7E01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sting</w:t>
      </w:r>
      <w:r>
        <w:rPr>
          <w:rFonts w:ascii="Times New Roman" w:hAnsi="Times New Roman" w:cs="Times New Roman"/>
          <w:sz w:val="24"/>
          <w:szCs w:val="24"/>
        </w:rPr>
        <w:tab/>
      </w:r>
      <w:r w:rsidR="00E55065">
        <w:rPr>
          <w:rFonts w:ascii="Times New Roman" w:hAnsi="Times New Roman" w:cs="Times New Roman"/>
          <w:sz w:val="24"/>
          <w:szCs w:val="24"/>
        </w:rPr>
        <w:tab/>
      </w:r>
      <w:r w:rsidR="00197732" w:rsidRPr="00DF7E01"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z w:val="24"/>
          <w:szCs w:val="24"/>
        </w:rPr>
        <w:t>Sautéing</w:t>
      </w:r>
      <w:r>
        <w:rPr>
          <w:rFonts w:ascii="Times New Roman" w:hAnsi="Times New Roman" w:cs="Times New Roman"/>
          <w:sz w:val="24"/>
          <w:szCs w:val="24"/>
        </w:rPr>
        <w:tab/>
      </w:r>
      <w:r w:rsidR="00E55065">
        <w:rPr>
          <w:rFonts w:ascii="Times New Roman" w:hAnsi="Times New Roman" w:cs="Times New Roman"/>
          <w:sz w:val="24"/>
          <w:szCs w:val="24"/>
        </w:rPr>
        <w:tab/>
      </w:r>
      <w:r w:rsidR="00E55065">
        <w:rPr>
          <w:rFonts w:ascii="Times New Roman" w:hAnsi="Times New Roman" w:cs="Times New Roman"/>
          <w:sz w:val="24"/>
          <w:szCs w:val="24"/>
        </w:rPr>
        <w:tab/>
      </w:r>
      <w:r w:rsidR="00197732" w:rsidRPr="00DF7E01">
        <w:rPr>
          <w:rFonts w:ascii="Times New Roman" w:hAnsi="Times New Roman" w:cs="Times New Roman"/>
          <w:sz w:val="24"/>
          <w:szCs w:val="24"/>
        </w:rPr>
        <w:t xml:space="preserve">C.   Grilling </w:t>
      </w:r>
    </w:p>
    <w:p w:rsidR="00197732" w:rsidRPr="00DF7E01" w:rsidRDefault="00197732" w:rsidP="00DF7E01">
      <w:pPr>
        <w:spacing w:after="0"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D.    </w:t>
      </w:r>
      <w:r w:rsidR="00DF7E01">
        <w:rPr>
          <w:rFonts w:ascii="Times New Roman" w:hAnsi="Times New Roman" w:cs="Times New Roman"/>
          <w:sz w:val="24"/>
          <w:szCs w:val="24"/>
        </w:rPr>
        <w:t>Boiling</w:t>
      </w:r>
      <w:r w:rsidR="00DF7E01">
        <w:rPr>
          <w:rFonts w:ascii="Times New Roman" w:hAnsi="Times New Roman" w:cs="Times New Roman"/>
          <w:sz w:val="24"/>
          <w:szCs w:val="24"/>
        </w:rPr>
        <w:tab/>
      </w:r>
      <w:r w:rsidR="00E55065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 xml:space="preserve">E.    </w:t>
      </w:r>
      <w:proofErr w:type="gramStart"/>
      <w:r w:rsidR="00DF7E01">
        <w:rPr>
          <w:rFonts w:ascii="Times New Roman" w:hAnsi="Times New Roman" w:cs="Times New Roman"/>
          <w:sz w:val="24"/>
          <w:szCs w:val="24"/>
        </w:rPr>
        <w:t>Simmering</w:t>
      </w:r>
      <w:r w:rsidR="00DF7E01">
        <w:rPr>
          <w:rFonts w:ascii="Times New Roman" w:hAnsi="Times New Roman" w:cs="Times New Roman"/>
          <w:sz w:val="24"/>
          <w:szCs w:val="24"/>
        </w:rPr>
        <w:tab/>
      </w:r>
      <w:r w:rsidR="00E55065">
        <w:rPr>
          <w:rFonts w:ascii="Times New Roman" w:hAnsi="Times New Roman" w:cs="Times New Roman"/>
          <w:sz w:val="24"/>
          <w:szCs w:val="24"/>
        </w:rPr>
        <w:tab/>
      </w:r>
      <w:r w:rsidR="004D3CCF" w:rsidRPr="00DF7E01">
        <w:rPr>
          <w:rFonts w:ascii="Times New Roman" w:hAnsi="Times New Roman" w:cs="Times New Roman"/>
          <w:sz w:val="24"/>
          <w:szCs w:val="24"/>
        </w:rPr>
        <w:t>AB.</w:t>
      </w:r>
      <w:proofErr w:type="gramEnd"/>
      <w:r w:rsidR="004D3CCF" w:rsidRPr="00DF7E01">
        <w:rPr>
          <w:rFonts w:ascii="Times New Roman" w:hAnsi="Times New Roman" w:cs="Times New Roman"/>
          <w:sz w:val="24"/>
          <w:szCs w:val="24"/>
        </w:rPr>
        <w:t xml:space="preserve">  Blanching </w:t>
      </w:r>
    </w:p>
    <w:p w:rsidR="004D3CCF" w:rsidRPr="00DF7E01" w:rsidRDefault="004D3CCF" w:rsidP="00DF7E01">
      <w:pPr>
        <w:spacing w:after="0"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F7E01">
        <w:rPr>
          <w:rFonts w:ascii="Times New Roman" w:hAnsi="Times New Roman" w:cs="Times New Roman"/>
          <w:sz w:val="24"/>
          <w:szCs w:val="24"/>
        </w:rPr>
        <w:t>AC.</w:t>
      </w:r>
      <w:proofErr w:type="gramEnd"/>
      <w:r w:rsidRPr="00DF7E01">
        <w:rPr>
          <w:rFonts w:ascii="Times New Roman" w:hAnsi="Times New Roman" w:cs="Times New Roman"/>
          <w:sz w:val="24"/>
          <w:szCs w:val="24"/>
        </w:rPr>
        <w:t xml:space="preserve">  Steaming </w:t>
      </w:r>
    </w:p>
    <w:p w:rsidR="004D3CCF" w:rsidRPr="00DF7E01" w:rsidRDefault="004D3CCF" w:rsidP="004D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3CCF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Most</w:t>
      </w:r>
      <w:r w:rsidR="001A7C88" w:rsidRPr="00DF7E01">
        <w:rPr>
          <w:rFonts w:ascii="Times New Roman" w:hAnsi="Times New Roman" w:cs="Times New Roman"/>
          <w:sz w:val="24"/>
          <w:szCs w:val="24"/>
        </w:rPr>
        <w:t xml:space="preserve"> common </w:t>
      </w:r>
      <w:r w:rsidR="00406090" w:rsidRPr="00DF7E01">
        <w:rPr>
          <w:rFonts w:ascii="Times New Roman" w:hAnsi="Times New Roman" w:cs="Times New Roman"/>
          <w:sz w:val="24"/>
          <w:szCs w:val="24"/>
        </w:rPr>
        <w:t xml:space="preserve">among vegetables </w:t>
      </w:r>
      <w:r w:rsidR="001A7C88" w:rsidRPr="00DF7E01">
        <w:rPr>
          <w:rFonts w:ascii="Times New Roman" w:hAnsi="Times New Roman" w:cs="Times New Roman"/>
          <w:sz w:val="24"/>
          <w:szCs w:val="24"/>
        </w:rPr>
        <w:t>but used the least in the commercial kitchen.</w:t>
      </w:r>
    </w:p>
    <w:p w:rsidR="001A7C88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Uses</w:t>
      </w:r>
      <w:r w:rsidR="001A7C88" w:rsidRPr="00DF7E01">
        <w:rPr>
          <w:rFonts w:ascii="Times New Roman" w:hAnsi="Times New Roman" w:cs="Times New Roman"/>
          <w:sz w:val="24"/>
          <w:szCs w:val="24"/>
        </w:rPr>
        <w:t xml:space="preserve"> a dry heat in an oven with little or no water.</w:t>
      </w:r>
    </w:p>
    <w:p w:rsidR="001A7C88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 xml:space="preserve">Uses </w:t>
      </w:r>
      <w:r w:rsidR="00406090" w:rsidRPr="00DF7E01">
        <w:rPr>
          <w:rFonts w:ascii="Times New Roman" w:hAnsi="Times New Roman" w:cs="Times New Roman"/>
          <w:sz w:val="24"/>
          <w:szCs w:val="24"/>
        </w:rPr>
        <w:t>a perforated kettle inside a covered pot over boiling water.</w:t>
      </w:r>
    </w:p>
    <w:p w:rsidR="00406090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Cooks</w:t>
      </w:r>
      <w:r w:rsidR="00A50C7B" w:rsidRPr="00DF7E01">
        <w:rPr>
          <w:rFonts w:ascii="Times New Roman" w:hAnsi="Times New Roman" w:cs="Times New Roman"/>
          <w:sz w:val="24"/>
          <w:szCs w:val="24"/>
        </w:rPr>
        <w:t xml:space="preserve"> vegetables in a light,</w:t>
      </w:r>
      <w:r w:rsidR="00406090" w:rsidRPr="00DF7E01">
        <w:rPr>
          <w:rFonts w:ascii="Times New Roman" w:hAnsi="Times New Roman" w:cs="Times New Roman"/>
          <w:sz w:val="24"/>
          <w:szCs w:val="24"/>
        </w:rPr>
        <w:t xml:space="preserve"> bubbling liquid between 185°-205° F. </w:t>
      </w:r>
    </w:p>
    <w:p w:rsidR="00406090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Cooks</w:t>
      </w:r>
      <w:r w:rsidR="00406090" w:rsidRPr="00DF7E01">
        <w:rPr>
          <w:rFonts w:ascii="Times New Roman" w:hAnsi="Times New Roman" w:cs="Times New Roman"/>
          <w:sz w:val="24"/>
          <w:szCs w:val="24"/>
        </w:rPr>
        <w:t xml:space="preserve"> vegetables quickly in a small amount of fat or oil at a high temperature.</w:t>
      </w:r>
    </w:p>
    <w:p w:rsidR="00406090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Uses</w:t>
      </w:r>
      <w:r w:rsidR="004E36F0" w:rsidRPr="00DF7E01">
        <w:rPr>
          <w:rFonts w:ascii="Times New Roman" w:hAnsi="Times New Roman" w:cs="Times New Roman"/>
          <w:sz w:val="24"/>
          <w:szCs w:val="24"/>
        </w:rPr>
        <w:t xml:space="preserve"> a heat source over hot metal grates.</w:t>
      </w:r>
    </w:p>
    <w:p w:rsidR="00E6663B" w:rsidRPr="00DF7E01" w:rsidRDefault="00DF7E01" w:rsidP="00E55065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55065">
        <w:rPr>
          <w:rFonts w:ascii="Times New Roman" w:hAnsi="Times New Roman" w:cs="Times New Roman"/>
          <w:sz w:val="24"/>
          <w:szCs w:val="24"/>
        </w:rPr>
        <w:t>Q</w:t>
      </w:r>
      <w:r w:rsidR="004E36F0" w:rsidRPr="00DF7E01">
        <w:rPr>
          <w:rFonts w:ascii="Times New Roman" w:hAnsi="Times New Roman" w:cs="Times New Roman"/>
          <w:sz w:val="24"/>
          <w:szCs w:val="24"/>
        </w:rPr>
        <w:t>uick and is meant to only partially cook the vegetables.</w:t>
      </w:r>
    </w:p>
    <w:p w:rsidR="00282EA9" w:rsidRPr="00DF7E01" w:rsidRDefault="00282EA9" w:rsidP="004D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5065" w:rsidRDefault="00E55065" w:rsidP="00DF7E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365" w:rsidRDefault="00DF7E01" w:rsidP="00DF7E0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6663B" w:rsidRPr="00E55065">
        <w:rPr>
          <w:rFonts w:ascii="Times New Roman" w:hAnsi="Times New Roman" w:cs="Times New Roman"/>
          <w:b/>
          <w:sz w:val="24"/>
          <w:szCs w:val="24"/>
          <w:u w:val="single"/>
        </w:rPr>
        <w:t>atching</w:t>
      </w: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F7E01">
        <w:rPr>
          <w:rFonts w:ascii="Times New Roman" w:hAnsi="Times New Roman" w:cs="Times New Roman"/>
          <w:sz w:val="24"/>
          <w:szCs w:val="24"/>
        </w:rPr>
        <w:t xml:space="preserve"> </w:t>
      </w:r>
      <w:r w:rsidRPr="00DF7E01">
        <w:rPr>
          <w:rFonts w:ascii="Times New Roman" w:hAnsi="Times New Roman" w:cs="Times New Roman"/>
          <w:i/>
          <w:sz w:val="24"/>
          <w:szCs w:val="24"/>
        </w:rPr>
        <w:t xml:space="preserve">One letter will be used </w:t>
      </w:r>
      <w:r w:rsidRPr="00E55065">
        <w:rPr>
          <w:rFonts w:ascii="Times New Roman" w:hAnsi="Times New Roman" w:cs="Times New Roman"/>
          <w:i/>
          <w:sz w:val="24"/>
          <w:szCs w:val="24"/>
          <w:u w:val="single"/>
        </w:rPr>
        <w:t>twice</w:t>
      </w:r>
    </w:p>
    <w:p w:rsidR="00E55065" w:rsidRPr="00B32365" w:rsidRDefault="00E55065" w:rsidP="00DF7E0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6663B" w:rsidRDefault="00E6663B" w:rsidP="00B32365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Stabilizer</w:t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="00B32365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>B.  Liquefier</w:t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="00B32365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>C.  Leavener</w:t>
      </w:r>
      <w:r w:rsidRPr="00DF7E01">
        <w:rPr>
          <w:rFonts w:ascii="Times New Roman" w:hAnsi="Times New Roman" w:cs="Times New Roman"/>
          <w:sz w:val="24"/>
          <w:szCs w:val="24"/>
        </w:rPr>
        <w:tab/>
      </w:r>
    </w:p>
    <w:p w:rsidR="00E55065" w:rsidRPr="00DF7E01" w:rsidRDefault="00E55065" w:rsidP="00E5506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6090" w:rsidRPr="00DF7E01" w:rsidRDefault="00E6663B" w:rsidP="00B32365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D.     Meringue Powder</w:t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="00B32365">
        <w:rPr>
          <w:rFonts w:ascii="Times New Roman" w:hAnsi="Times New Roman" w:cs="Times New Roman"/>
          <w:sz w:val="24"/>
          <w:szCs w:val="24"/>
        </w:rPr>
        <w:tab/>
      </w:r>
      <w:r w:rsidRPr="00DF7E01">
        <w:rPr>
          <w:rFonts w:ascii="Times New Roman" w:hAnsi="Times New Roman" w:cs="Times New Roman"/>
          <w:sz w:val="24"/>
          <w:szCs w:val="24"/>
        </w:rPr>
        <w:t>E.  Cream of Tartar</w:t>
      </w:r>
      <w:r w:rsidRPr="00DF7E01">
        <w:rPr>
          <w:rFonts w:ascii="Times New Roman" w:hAnsi="Times New Roman" w:cs="Times New Roman"/>
          <w:sz w:val="24"/>
          <w:szCs w:val="24"/>
        </w:rPr>
        <w:tab/>
      </w:r>
      <w:r w:rsidR="00B32365">
        <w:rPr>
          <w:rFonts w:ascii="Times New Roman" w:hAnsi="Times New Roman" w:cs="Times New Roman"/>
          <w:sz w:val="24"/>
          <w:szCs w:val="24"/>
        </w:rPr>
        <w:tab/>
      </w:r>
      <w:r w:rsidR="00DF7E01" w:rsidRPr="00DF7E01">
        <w:rPr>
          <w:rFonts w:ascii="Times New Roman" w:hAnsi="Times New Roman" w:cs="Times New Roman"/>
          <w:sz w:val="24"/>
          <w:szCs w:val="24"/>
        </w:rPr>
        <w:t>AB. Flavoring</w:t>
      </w:r>
    </w:p>
    <w:p w:rsidR="00E6663B" w:rsidRPr="00DF7E01" w:rsidRDefault="00E6663B" w:rsidP="00E666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663B" w:rsidRPr="00DF7E01" w:rsidRDefault="00E6663B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____</w:t>
      </w:r>
      <w:r w:rsidR="000B0B66" w:rsidRPr="00DF7E01">
        <w:rPr>
          <w:rFonts w:ascii="Times New Roman" w:hAnsi="Times New Roman" w:cs="Times New Roman"/>
          <w:sz w:val="24"/>
          <w:szCs w:val="24"/>
        </w:rPr>
        <w:t>A blended</w:t>
      </w:r>
      <w:r w:rsidR="00136C68" w:rsidRPr="00DF7E01">
        <w:rPr>
          <w:rFonts w:ascii="Times New Roman" w:hAnsi="Times New Roman" w:cs="Times New Roman"/>
          <w:sz w:val="24"/>
          <w:szCs w:val="24"/>
        </w:rPr>
        <w:t xml:space="preserve"> powdered mixture that is mixed with water and sugar.</w:t>
      </w:r>
    </w:p>
    <w:p w:rsidR="00136C68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44828" w:rsidRPr="00DF7E01">
        <w:rPr>
          <w:rFonts w:ascii="Times New Roman" w:hAnsi="Times New Roman" w:cs="Times New Roman"/>
          <w:sz w:val="24"/>
          <w:szCs w:val="24"/>
        </w:rPr>
        <w:t xml:space="preserve">Flour </w:t>
      </w:r>
      <w:r w:rsidR="00C2586D" w:rsidRPr="00DF7E01">
        <w:rPr>
          <w:rFonts w:ascii="Times New Roman" w:hAnsi="Times New Roman" w:cs="Times New Roman"/>
          <w:sz w:val="24"/>
          <w:szCs w:val="24"/>
        </w:rPr>
        <w:t>and eggs are</w:t>
      </w:r>
      <w:r w:rsidR="00C44828" w:rsidRPr="00DF7E01">
        <w:rPr>
          <w:rFonts w:ascii="Times New Roman" w:hAnsi="Times New Roman" w:cs="Times New Roman"/>
          <w:sz w:val="24"/>
          <w:szCs w:val="24"/>
        </w:rPr>
        <w:t xml:space="preserve"> used for </w:t>
      </w:r>
      <w:r w:rsidR="00DF7E01" w:rsidRPr="00DF7E01">
        <w:rPr>
          <w:rFonts w:ascii="Times New Roman" w:hAnsi="Times New Roman" w:cs="Times New Roman"/>
          <w:sz w:val="24"/>
          <w:szCs w:val="24"/>
        </w:rPr>
        <w:t>this function</w:t>
      </w:r>
      <w:r w:rsidR="00C44828" w:rsidRPr="00DF7E01">
        <w:rPr>
          <w:rFonts w:ascii="Times New Roman" w:hAnsi="Times New Roman" w:cs="Times New Roman"/>
          <w:sz w:val="24"/>
          <w:szCs w:val="24"/>
        </w:rPr>
        <w:t xml:space="preserve"> in foods.</w:t>
      </w:r>
    </w:p>
    <w:p w:rsidR="00C44828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F7E01" w:rsidRPr="00DF7E01">
        <w:rPr>
          <w:rFonts w:ascii="Times New Roman" w:hAnsi="Times New Roman" w:cs="Times New Roman"/>
          <w:sz w:val="24"/>
          <w:szCs w:val="24"/>
        </w:rPr>
        <w:t>Yeast, baking soda and baking powder are used for this function.</w:t>
      </w:r>
    </w:p>
    <w:p w:rsidR="00C44828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F2604" w:rsidRPr="00DF7E01">
        <w:rPr>
          <w:rFonts w:ascii="Times New Roman" w:hAnsi="Times New Roman" w:cs="Times New Roman"/>
          <w:sz w:val="24"/>
          <w:szCs w:val="24"/>
        </w:rPr>
        <w:t>Sugar provides moisture and color to foods.</w:t>
      </w:r>
    </w:p>
    <w:p w:rsidR="004F2604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F2604" w:rsidRPr="00DF7E01">
        <w:rPr>
          <w:rFonts w:ascii="Times New Roman" w:hAnsi="Times New Roman" w:cs="Times New Roman"/>
          <w:sz w:val="24"/>
          <w:szCs w:val="24"/>
        </w:rPr>
        <w:t>A chemical compound used to retain whiteness in bakery products.</w:t>
      </w:r>
    </w:p>
    <w:p w:rsidR="004F2604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F2604" w:rsidRPr="00DF7E01">
        <w:rPr>
          <w:rFonts w:ascii="Times New Roman" w:hAnsi="Times New Roman" w:cs="Times New Roman"/>
          <w:sz w:val="24"/>
          <w:szCs w:val="24"/>
        </w:rPr>
        <w:t>Oils and fats provide moisture to foods.</w:t>
      </w:r>
    </w:p>
    <w:p w:rsidR="00E41E06" w:rsidRPr="00DF7E01" w:rsidRDefault="00B32365" w:rsidP="00E55065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41E06" w:rsidRPr="00DF7E01">
        <w:rPr>
          <w:rFonts w:ascii="Times New Roman" w:hAnsi="Times New Roman" w:cs="Times New Roman"/>
          <w:sz w:val="24"/>
          <w:szCs w:val="24"/>
        </w:rPr>
        <w:t>Flavorings such as extracts provide moisture and flavor to foods.</w:t>
      </w:r>
    </w:p>
    <w:p w:rsidR="004B1F3C" w:rsidRPr="00DF7E01" w:rsidRDefault="004B1F3C" w:rsidP="00E666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BB6" w:rsidRPr="00DF7E01" w:rsidRDefault="00D56BB6" w:rsidP="00E666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BB6" w:rsidRPr="00B32365" w:rsidRDefault="00D56BB6" w:rsidP="00B32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t>Multiple Choice</w:t>
      </w:r>
      <w:r w:rsidR="00B32365" w:rsidRPr="00E550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32365" w:rsidRPr="00B32365">
        <w:rPr>
          <w:rFonts w:ascii="Times New Roman" w:hAnsi="Times New Roman" w:cs="Times New Roman"/>
          <w:i/>
          <w:sz w:val="24"/>
          <w:szCs w:val="24"/>
        </w:rPr>
        <w:t xml:space="preserve"> Choose the best answer</w:t>
      </w:r>
    </w:p>
    <w:p w:rsidR="00D56BB6" w:rsidRPr="00DF7E01" w:rsidRDefault="00D56BB6" w:rsidP="00DF7E0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What does the working factor number represent?</w:t>
      </w:r>
    </w:p>
    <w:p w:rsidR="001029BF" w:rsidRPr="00DF7E01" w:rsidRDefault="001029BF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Required Yield</w:t>
      </w:r>
    </w:p>
    <w:p w:rsidR="001029BF" w:rsidRPr="00DF7E01" w:rsidRDefault="001029BF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Recipe Yield</w:t>
      </w:r>
    </w:p>
    <w:p w:rsidR="001029BF" w:rsidRPr="00DF7E01" w:rsidRDefault="000B0B66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>Number</w:t>
      </w:r>
      <w:r w:rsidR="001029BF" w:rsidRPr="00DF7E01">
        <w:rPr>
          <w:rFonts w:ascii="Times New Roman" w:hAnsi="Times New Roman" w:cs="Times New Roman"/>
          <w:sz w:val="24"/>
          <w:szCs w:val="24"/>
        </w:rPr>
        <w:t xml:space="preserve"> to multiply each ingredient</w:t>
      </w:r>
    </w:p>
    <w:p w:rsidR="001029BF" w:rsidRPr="00DF7E01" w:rsidRDefault="001029BF" w:rsidP="00DF7E0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E01"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9E50E2" w:rsidRPr="00DF7E01" w:rsidRDefault="009E50E2" w:rsidP="009E50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D2E" w:rsidRDefault="005F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3FD" w:rsidRDefault="003303FD" w:rsidP="00352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3FD" w:rsidRDefault="003303FD" w:rsidP="00352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69D" w:rsidRDefault="003636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6D2E" w:rsidRPr="00E55065" w:rsidRDefault="005F6D2E" w:rsidP="00352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0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usting the Yield</w:t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</w:r>
      <w:r w:rsidR="00E55065" w:rsidRPr="00E55065">
        <w:rPr>
          <w:rFonts w:ascii="Times New Roman" w:hAnsi="Times New Roman" w:cs="Times New Roman"/>
          <w:b/>
          <w:sz w:val="24"/>
          <w:szCs w:val="24"/>
        </w:rPr>
        <w:tab/>
        <w:t>Name</w:t>
      </w:r>
      <w:proofErr w:type="gramStart"/>
      <w:r w:rsidR="00E55065" w:rsidRPr="00E5506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E55065" w:rsidRPr="00E55065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3303FD" w:rsidRDefault="003303FD" w:rsidP="00352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772" w:rsidRPr="00352BD3" w:rsidRDefault="003D4772" w:rsidP="00352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D2E" w:rsidRPr="00352BD3" w:rsidRDefault="005F6D2E" w:rsidP="00352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2BD3">
        <w:rPr>
          <w:rFonts w:ascii="Times New Roman" w:hAnsi="Times New Roman" w:cs="Times New Roman"/>
          <w:i/>
          <w:sz w:val="24"/>
          <w:szCs w:val="24"/>
        </w:rPr>
        <w:t>How would you adjust the recipe from 4 to 8?</w:t>
      </w:r>
    </w:p>
    <w:p w:rsidR="00352BD3" w:rsidRPr="005F6D2E" w:rsidRDefault="00352BD3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½ t. salt = _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teaspoon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3 ½ c. flour = _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cup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1/3 t. baking soda = 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teaspoon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2 c. sugar = 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cups)</w:t>
      </w:r>
    </w:p>
    <w:p w:rsid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72" w:rsidRPr="005F6D2E" w:rsidRDefault="003D4772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3FD">
        <w:rPr>
          <w:rFonts w:ascii="Times New Roman" w:hAnsi="Times New Roman" w:cs="Times New Roman"/>
          <w:i/>
          <w:sz w:val="24"/>
          <w:szCs w:val="24"/>
        </w:rPr>
        <w:t>How would you</w:t>
      </w:r>
      <w:r w:rsidR="00352BD3" w:rsidRPr="003303FD">
        <w:rPr>
          <w:rFonts w:ascii="Times New Roman" w:hAnsi="Times New Roman" w:cs="Times New Roman"/>
          <w:i/>
          <w:sz w:val="24"/>
          <w:szCs w:val="24"/>
        </w:rPr>
        <w:t xml:space="preserve"> adjust the recipe from 3 to 30</w:t>
      </w:r>
      <w:r w:rsidRPr="003303FD">
        <w:rPr>
          <w:rFonts w:ascii="Times New Roman" w:hAnsi="Times New Roman" w:cs="Times New Roman"/>
          <w:i/>
          <w:sz w:val="24"/>
          <w:szCs w:val="24"/>
        </w:rPr>
        <w:t>?</w:t>
      </w:r>
    </w:p>
    <w:p w:rsidR="00352BD3" w:rsidRPr="005F6D2E" w:rsidRDefault="00352BD3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¼ t. salt = 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teaspoon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2 c. flour= _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gallons and quart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2 T. baking soda = 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cup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1/3 c. sugar = __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cups)</w:t>
      </w:r>
    </w:p>
    <w:p w:rsid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72" w:rsidRPr="005F6D2E" w:rsidRDefault="003D4772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3FD">
        <w:rPr>
          <w:rFonts w:ascii="Times New Roman" w:hAnsi="Times New Roman" w:cs="Times New Roman"/>
          <w:i/>
          <w:sz w:val="24"/>
          <w:szCs w:val="24"/>
        </w:rPr>
        <w:t>How would y</w:t>
      </w:r>
      <w:r w:rsidR="00352BD3" w:rsidRPr="003303FD">
        <w:rPr>
          <w:rFonts w:ascii="Times New Roman" w:hAnsi="Times New Roman" w:cs="Times New Roman"/>
          <w:i/>
          <w:sz w:val="24"/>
          <w:szCs w:val="24"/>
        </w:rPr>
        <w:t>ou adjust the recipe from 6 to 120</w:t>
      </w:r>
      <w:r w:rsidRPr="003303FD">
        <w:rPr>
          <w:rFonts w:ascii="Times New Roman" w:hAnsi="Times New Roman" w:cs="Times New Roman"/>
          <w:i/>
          <w:sz w:val="24"/>
          <w:szCs w:val="24"/>
        </w:rPr>
        <w:t>?</w:t>
      </w:r>
    </w:p>
    <w:p w:rsidR="00352BD3" w:rsidRPr="005F6D2E" w:rsidRDefault="00352BD3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1 t. salt = 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Tablespoons and teaspoon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3 c. flour = ___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Gallons and Quart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851E76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 t</w:t>
      </w:r>
      <w:r w:rsidR="005F6D2E" w:rsidRPr="003303FD">
        <w:rPr>
          <w:rFonts w:ascii="Times New Roman" w:hAnsi="Times New Roman" w:cs="Times New Roman"/>
          <w:sz w:val="24"/>
          <w:szCs w:val="24"/>
        </w:rPr>
        <w:t>. baking soda = _______________</w:t>
      </w:r>
    </w:p>
    <w:p w:rsidR="005F6D2E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teaspoons)</w:t>
      </w:r>
    </w:p>
    <w:p w:rsidR="005F6D2E" w:rsidRPr="005F6D2E" w:rsidRDefault="005F6D2E" w:rsidP="003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D2E" w:rsidRPr="003303FD" w:rsidRDefault="005F6D2E" w:rsidP="00330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FD">
        <w:rPr>
          <w:rFonts w:ascii="Times New Roman" w:hAnsi="Times New Roman" w:cs="Times New Roman"/>
          <w:sz w:val="24"/>
          <w:szCs w:val="24"/>
        </w:rPr>
        <w:t>¼ c. sugar = __________________</w:t>
      </w:r>
      <w:bookmarkStart w:id="0" w:name="_GoBack"/>
      <w:bookmarkEnd w:id="0"/>
    </w:p>
    <w:p w:rsidR="00D56BB6" w:rsidRPr="003303FD" w:rsidRDefault="004500EE" w:rsidP="003303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in cups)</w:t>
      </w:r>
    </w:p>
    <w:sectPr w:rsidR="00D56BB6" w:rsidRPr="003303FD" w:rsidSect="004040C7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1F99"/>
    <w:multiLevelType w:val="hybridMultilevel"/>
    <w:tmpl w:val="4706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6634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50739"/>
    <w:multiLevelType w:val="hybridMultilevel"/>
    <w:tmpl w:val="405C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3B60"/>
    <w:multiLevelType w:val="hybridMultilevel"/>
    <w:tmpl w:val="32E0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E98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929"/>
    <w:multiLevelType w:val="hybridMultilevel"/>
    <w:tmpl w:val="4706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6634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59A"/>
    <w:multiLevelType w:val="hybridMultilevel"/>
    <w:tmpl w:val="79B6B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7D26"/>
    <w:multiLevelType w:val="hybridMultilevel"/>
    <w:tmpl w:val="719848E2"/>
    <w:lvl w:ilvl="0" w:tplc="91B2F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C3F83"/>
    <w:multiLevelType w:val="hybridMultilevel"/>
    <w:tmpl w:val="532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A1"/>
    <w:rsid w:val="00003BED"/>
    <w:rsid w:val="00025371"/>
    <w:rsid w:val="0003154E"/>
    <w:rsid w:val="00031E1B"/>
    <w:rsid w:val="000321A1"/>
    <w:rsid w:val="00037B12"/>
    <w:rsid w:val="00043E5B"/>
    <w:rsid w:val="000503EB"/>
    <w:rsid w:val="00055C36"/>
    <w:rsid w:val="00056824"/>
    <w:rsid w:val="000718AB"/>
    <w:rsid w:val="00082332"/>
    <w:rsid w:val="00096A90"/>
    <w:rsid w:val="000A7ADF"/>
    <w:rsid w:val="000B0B66"/>
    <w:rsid w:val="000C511A"/>
    <w:rsid w:val="000C689D"/>
    <w:rsid w:val="000E10C5"/>
    <w:rsid w:val="000E2E4D"/>
    <w:rsid w:val="000E39C9"/>
    <w:rsid w:val="000E5F23"/>
    <w:rsid w:val="000E6049"/>
    <w:rsid w:val="000F5AB9"/>
    <w:rsid w:val="000F668F"/>
    <w:rsid w:val="001029BF"/>
    <w:rsid w:val="001048D5"/>
    <w:rsid w:val="00105BEC"/>
    <w:rsid w:val="001077B9"/>
    <w:rsid w:val="001256F9"/>
    <w:rsid w:val="00133D7B"/>
    <w:rsid w:val="00136C68"/>
    <w:rsid w:val="00146DCF"/>
    <w:rsid w:val="001478AE"/>
    <w:rsid w:val="00153202"/>
    <w:rsid w:val="00154EB6"/>
    <w:rsid w:val="00156E27"/>
    <w:rsid w:val="001610B1"/>
    <w:rsid w:val="00167AAF"/>
    <w:rsid w:val="001753DB"/>
    <w:rsid w:val="00180075"/>
    <w:rsid w:val="00185DF5"/>
    <w:rsid w:val="00187D06"/>
    <w:rsid w:val="001903AB"/>
    <w:rsid w:val="001925E5"/>
    <w:rsid w:val="00194817"/>
    <w:rsid w:val="001948CC"/>
    <w:rsid w:val="00196E20"/>
    <w:rsid w:val="00197732"/>
    <w:rsid w:val="001A0DA4"/>
    <w:rsid w:val="001A7C88"/>
    <w:rsid w:val="001B24EC"/>
    <w:rsid w:val="001B776C"/>
    <w:rsid w:val="001C2456"/>
    <w:rsid w:val="001C708D"/>
    <w:rsid w:val="001F0A7B"/>
    <w:rsid w:val="00213FFD"/>
    <w:rsid w:val="00225228"/>
    <w:rsid w:val="00233D30"/>
    <w:rsid w:val="00234A88"/>
    <w:rsid w:val="00240444"/>
    <w:rsid w:val="002427C4"/>
    <w:rsid w:val="00264017"/>
    <w:rsid w:val="00265AE1"/>
    <w:rsid w:val="00265C09"/>
    <w:rsid w:val="002712E1"/>
    <w:rsid w:val="00271DF7"/>
    <w:rsid w:val="002806FE"/>
    <w:rsid w:val="00282EA9"/>
    <w:rsid w:val="00283438"/>
    <w:rsid w:val="00285ED2"/>
    <w:rsid w:val="00287CF9"/>
    <w:rsid w:val="002A1A96"/>
    <w:rsid w:val="002A1D51"/>
    <w:rsid w:val="002A1F18"/>
    <w:rsid w:val="002D0596"/>
    <w:rsid w:val="002D2844"/>
    <w:rsid w:val="002D395E"/>
    <w:rsid w:val="002E56BE"/>
    <w:rsid w:val="002F0A03"/>
    <w:rsid w:val="002F3682"/>
    <w:rsid w:val="002F36D2"/>
    <w:rsid w:val="00313344"/>
    <w:rsid w:val="00323D47"/>
    <w:rsid w:val="003272A8"/>
    <w:rsid w:val="003303FD"/>
    <w:rsid w:val="00330F44"/>
    <w:rsid w:val="0033254B"/>
    <w:rsid w:val="00336889"/>
    <w:rsid w:val="00345D8C"/>
    <w:rsid w:val="00352BD3"/>
    <w:rsid w:val="0035545F"/>
    <w:rsid w:val="003627A6"/>
    <w:rsid w:val="0036369D"/>
    <w:rsid w:val="00363E31"/>
    <w:rsid w:val="00371B5B"/>
    <w:rsid w:val="0038747F"/>
    <w:rsid w:val="00397389"/>
    <w:rsid w:val="003B5581"/>
    <w:rsid w:val="003B5EBD"/>
    <w:rsid w:val="003C0598"/>
    <w:rsid w:val="003C6CA1"/>
    <w:rsid w:val="003C76B4"/>
    <w:rsid w:val="003D2954"/>
    <w:rsid w:val="003D4772"/>
    <w:rsid w:val="003E2ED4"/>
    <w:rsid w:val="003F6C90"/>
    <w:rsid w:val="004040C7"/>
    <w:rsid w:val="00404786"/>
    <w:rsid w:val="00406090"/>
    <w:rsid w:val="0041615D"/>
    <w:rsid w:val="00416965"/>
    <w:rsid w:val="00424C91"/>
    <w:rsid w:val="00427751"/>
    <w:rsid w:val="004407F9"/>
    <w:rsid w:val="004500EE"/>
    <w:rsid w:val="004537D8"/>
    <w:rsid w:val="00453EFF"/>
    <w:rsid w:val="00456EE8"/>
    <w:rsid w:val="00457300"/>
    <w:rsid w:val="00461163"/>
    <w:rsid w:val="00466D25"/>
    <w:rsid w:val="0047099A"/>
    <w:rsid w:val="00471FAC"/>
    <w:rsid w:val="00485346"/>
    <w:rsid w:val="00492CF7"/>
    <w:rsid w:val="004A0F68"/>
    <w:rsid w:val="004A4840"/>
    <w:rsid w:val="004B1F3C"/>
    <w:rsid w:val="004B43DE"/>
    <w:rsid w:val="004D3CCF"/>
    <w:rsid w:val="004D6E8C"/>
    <w:rsid w:val="004E36F0"/>
    <w:rsid w:val="004F2604"/>
    <w:rsid w:val="004F5941"/>
    <w:rsid w:val="004F7BE2"/>
    <w:rsid w:val="005033F3"/>
    <w:rsid w:val="00517CA2"/>
    <w:rsid w:val="00523520"/>
    <w:rsid w:val="00535015"/>
    <w:rsid w:val="00544A90"/>
    <w:rsid w:val="005453B5"/>
    <w:rsid w:val="005546B9"/>
    <w:rsid w:val="005547F6"/>
    <w:rsid w:val="00561EF1"/>
    <w:rsid w:val="00573B89"/>
    <w:rsid w:val="00582421"/>
    <w:rsid w:val="005875FF"/>
    <w:rsid w:val="005953C8"/>
    <w:rsid w:val="00596876"/>
    <w:rsid w:val="005A0FFB"/>
    <w:rsid w:val="005A3B3E"/>
    <w:rsid w:val="005C124B"/>
    <w:rsid w:val="005D5F68"/>
    <w:rsid w:val="005F6D2E"/>
    <w:rsid w:val="006023EF"/>
    <w:rsid w:val="00607F5B"/>
    <w:rsid w:val="00627F57"/>
    <w:rsid w:val="006435D9"/>
    <w:rsid w:val="006508A0"/>
    <w:rsid w:val="00651B72"/>
    <w:rsid w:val="00680379"/>
    <w:rsid w:val="006856AD"/>
    <w:rsid w:val="00687B11"/>
    <w:rsid w:val="00693EEC"/>
    <w:rsid w:val="006C2968"/>
    <w:rsid w:val="006C53EC"/>
    <w:rsid w:val="006D0C23"/>
    <w:rsid w:val="006E0976"/>
    <w:rsid w:val="00704211"/>
    <w:rsid w:val="00716EBE"/>
    <w:rsid w:val="00723BA1"/>
    <w:rsid w:val="007465F9"/>
    <w:rsid w:val="007707C4"/>
    <w:rsid w:val="00781AC3"/>
    <w:rsid w:val="0079342F"/>
    <w:rsid w:val="007A6F9E"/>
    <w:rsid w:val="007B2505"/>
    <w:rsid w:val="007B5634"/>
    <w:rsid w:val="007C487E"/>
    <w:rsid w:val="007D0D9B"/>
    <w:rsid w:val="007E23AB"/>
    <w:rsid w:val="007E56E0"/>
    <w:rsid w:val="007E7597"/>
    <w:rsid w:val="007F068A"/>
    <w:rsid w:val="007F2DB1"/>
    <w:rsid w:val="00800414"/>
    <w:rsid w:val="008004A8"/>
    <w:rsid w:val="00802479"/>
    <w:rsid w:val="00803828"/>
    <w:rsid w:val="008211F3"/>
    <w:rsid w:val="00823078"/>
    <w:rsid w:val="00823A98"/>
    <w:rsid w:val="00851E76"/>
    <w:rsid w:val="0085678B"/>
    <w:rsid w:val="008616E0"/>
    <w:rsid w:val="0087040B"/>
    <w:rsid w:val="0087252E"/>
    <w:rsid w:val="00874D9B"/>
    <w:rsid w:val="0087577D"/>
    <w:rsid w:val="00877DA1"/>
    <w:rsid w:val="00887F50"/>
    <w:rsid w:val="008A29C5"/>
    <w:rsid w:val="008A2F81"/>
    <w:rsid w:val="008A7972"/>
    <w:rsid w:val="008B1463"/>
    <w:rsid w:val="008B5264"/>
    <w:rsid w:val="008C0962"/>
    <w:rsid w:val="008C40B6"/>
    <w:rsid w:val="008E5266"/>
    <w:rsid w:val="008F0812"/>
    <w:rsid w:val="009061A6"/>
    <w:rsid w:val="0092781C"/>
    <w:rsid w:val="009322C6"/>
    <w:rsid w:val="00932761"/>
    <w:rsid w:val="0093319A"/>
    <w:rsid w:val="00947B56"/>
    <w:rsid w:val="009536D2"/>
    <w:rsid w:val="00956C76"/>
    <w:rsid w:val="0096176D"/>
    <w:rsid w:val="009708EB"/>
    <w:rsid w:val="00990917"/>
    <w:rsid w:val="00993AFC"/>
    <w:rsid w:val="009A3F12"/>
    <w:rsid w:val="009B0D40"/>
    <w:rsid w:val="009C7EE6"/>
    <w:rsid w:val="009E0375"/>
    <w:rsid w:val="009E50E2"/>
    <w:rsid w:val="009F2D40"/>
    <w:rsid w:val="00A00838"/>
    <w:rsid w:val="00A03F82"/>
    <w:rsid w:val="00A20D56"/>
    <w:rsid w:val="00A22110"/>
    <w:rsid w:val="00A431D5"/>
    <w:rsid w:val="00A43290"/>
    <w:rsid w:val="00A46F25"/>
    <w:rsid w:val="00A50C7B"/>
    <w:rsid w:val="00A630FF"/>
    <w:rsid w:val="00A637E7"/>
    <w:rsid w:val="00A63C4D"/>
    <w:rsid w:val="00A64D02"/>
    <w:rsid w:val="00A71D36"/>
    <w:rsid w:val="00A74EE2"/>
    <w:rsid w:val="00A7549B"/>
    <w:rsid w:val="00A82B4F"/>
    <w:rsid w:val="00A841DB"/>
    <w:rsid w:val="00A942AD"/>
    <w:rsid w:val="00A95169"/>
    <w:rsid w:val="00AB2C4F"/>
    <w:rsid w:val="00AC4D40"/>
    <w:rsid w:val="00AD6B98"/>
    <w:rsid w:val="00AE220B"/>
    <w:rsid w:val="00AF229D"/>
    <w:rsid w:val="00AF5B52"/>
    <w:rsid w:val="00B014BC"/>
    <w:rsid w:val="00B03FA1"/>
    <w:rsid w:val="00B2120F"/>
    <w:rsid w:val="00B24A7A"/>
    <w:rsid w:val="00B25140"/>
    <w:rsid w:val="00B32365"/>
    <w:rsid w:val="00B45FA3"/>
    <w:rsid w:val="00B55366"/>
    <w:rsid w:val="00B77772"/>
    <w:rsid w:val="00B8437F"/>
    <w:rsid w:val="00B900C1"/>
    <w:rsid w:val="00B9379B"/>
    <w:rsid w:val="00B9730C"/>
    <w:rsid w:val="00BA14F2"/>
    <w:rsid w:val="00BA3809"/>
    <w:rsid w:val="00BE38B3"/>
    <w:rsid w:val="00BE3EE0"/>
    <w:rsid w:val="00BF7056"/>
    <w:rsid w:val="00C00F5F"/>
    <w:rsid w:val="00C06D12"/>
    <w:rsid w:val="00C2065A"/>
    <w:rsid w:val="00C248FB"/>
    <w:rsid w:val="00C2586D"/>
    <w:rsid w:val="00C275FB"/>
    <w:rsid w:val="00C3467C"/>
    <w:rsid w:val="00C36EB1"/>
    <w:rsid w:val="00C446F5"/>
    <w:rsid w:val="00C44828"/>
    <w:rsid w:val="00C5279C"/>
    <w:rsid w:val="00C57B12"/>
    <w:rsid w:val="00C57E67"/>
    <w:rsid w:val="00C73237"/>
    <w:rsid w:val="00C7541E"/>
    <w:rsid w:val="00C76677"/>
    <w:rsid w:val="00C80D8A"/>
    <w:rsid w:val="00C82CAB"/>
    <w:rsid w:val="00C87AA2"/>
    <w:rsid w:val="00CA08AC"/>
    <w:rsid w:val="00CB1527"/>
    <w:rsid w:val="00CB3A9D"/>
    <w:rsid w:val="00CB5272"/>
    <w:rsid w:val="00CB708B"/>
    <w:rsid w:val="00CC374F"/>
    <w:rsid w:val="00CC493A"/>
    <w:rsid w:val="00CD09B6"/>
    <w:rsid w:val="00CD1479"/>
    <w:rsid w:val="00CE0341"/>
    <w:rsid w:val="00CE17AD"/>
    <w:rsid w:val="00D028B5"/>
    <w:rsid w:val="00D03B32"/>
    <w:rsid w:val="00D046AD"/>
    <w:rsid w:val="00D13625"/>
    <w:rsid w:val="00D2684D"/>
    <w:rsid w:val="00D32C43"/>
    <w:rsid w:val="00D47B0F"/>
    <w:rsid w:val="00D50083"/>
    <w:rsid w:val="00D56BB6"/>
    <w:rsid w:val="00D603AB"/>
    <w:rsid w:val="00D74DC2"/>
    <w:rsid w:val="00D9070A"/>
    <w:rsid w:val="00D92DC0"/>
    <w:rsid w:val="00D9329F"/>
    <w:rsid w:val="00DA1FD9"/>
    <w:rsid w:val="00DA3858"/>
    <w:rsid w:val="00DA5869"/>
    <w:rsid w:val="00DA5C4A"/>
    <w:rsid w:val="00DB45ED"/>
    <w:rsid w:val="00DB520B"/>
    <w:rsid w:val="00DC5A3B"/>
    <w:rsid w:val="00DD45B5"/>
    <w:rsid w:val="00DE49CA"/>
    <w:rsid w:val="00DF0A2E"/>
    <w:rsid w:val="00DF64F3"/>
    <w:rsid w:val="00DF7E01"/>
    <w:rsid w:val="00E06939"/>
    <w:rsid w:val="00E27BF6"/>
    <w:rsid w:val="00E30E13"/>
    <w:rsid w:val="00E34416"/>
    <w:rsid w:val="00E40379"/>
    <w:rsid w:val="00E41E06"/>
    <w:rsid w:val="00E44DC5"/>
    <w:rsid w:val="00E55065"/>
    <w:rsid w:val="00E6663B"/>
    <w:rsid w:val="00E75A2D"/>
    <w:rsid w:val="00E805FF"/>
    <w:rsid w:val="00E931E4"/>
    <w:rsid w:val="00E95FE8"/>
    <w:rsid w:val="00EA2AF8"/>
    <w:rsid w:val="00EB38F5"/>
    <w:rsid w:val="00EB3E9E"/>
    <w:rsid w:val="00EB4616"/>
    <w:rsid w:val="00EB5648"/>
    <w:rsid w:val="00EC207B"/>
    <w:rsid w:val="00EE4713"/>
    <w:rsid w:val="00EF0F54"/>
    <w:rsid w:val="00EF69D0"/>
    <w:rsid w:val="00EF7281"/>
    <w:rsid w:val="00F225C2"/>
    <w:rsid w:val="00F22A07"/>
    <w:rsid w:val="00F2610A"/>
    <w:rsid w:val="00F36618"/>
    <w:rsid w:val="00F36F2E"/>
    <w:rsid w:val="00F375B3"/>
    <w:rsid w:val="00F50ACA"/>
    <w:rsid w:val="00F540A8"/>
    <w:rsid w:val="00F65F92"/>
    <w:rsid w:val="00F70EE1"/>
    <w:rsid w:val="00F73C69"/>
    <w:rsid w:val="00F746D3"/>
    <w:rsid w:val="00F76EE0"/>
    <w:rsid w:val="00F92810"/>
    <w:rsid w:val="00F92AB9"/>
    <w:rsid w:val="00FA5E5E"/>
    <w:rsid w:val="00FA6106"/>
    <w:rsid w:val="00FB17F3"/>
    <w:rsid w:val="00FB780D"/>
    <w:rsid w:val="00FD7D27"/>
    <w:rsid w:val="00FE11D0"/>
    <w:rsid w:val="00FE551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AADC-5827-40F8-BF95-EC309356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ster, Carrie</cp:lastModifiedBy>
  <cp:revision>155</cp:revision>
  <cp:lastPrinted>2015-10-16T17:55:00Z</cp:lastPrinted>
  <dcterms:created xsi:type="dcterms:W3CDTF">2013-07-24T16:25:00Z</dcterms:created>
  <dcterms:modified xsi:type="dcterms:W3CDTF">2015-11-06T21:35:00Z</dcterms:modified>
</cp:coreProperties>
</file>